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20" w:rsidRPr="00B150C0" w:rsidRDefault="00A06220" w:rsidP="00A062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50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B150C0" w:rsidRPr="00B150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150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  <w:r w:rsidR="00B150C0" w:rsidRPr="00B150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НТУШЕВСКОЕ</w:t>
      </w:r>
    </w:p>
    <w:p w:rsidR="00A06220" w:rsidRPr="00B150C0" w:rsidRDefault="00A06220" w:rsidP="00A062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6220" w:rsidRPr="00B150C0" w:rsidRDefault="00A06220" w:rsidP="00A062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150C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A06220" w:rsidRPr="00A06220" w:rsidRDefault="00A06220" w:rsidP="00A06220">
      <w:pPr>
        <w:suppressAutoHyphens/>
        <w:spacing w:after="0" w:line="240" w:lineRule="auto"/>
        <w:rPr>
          <w:rFonts w:ascii="Courier New" w:eastAsia="Times New Roman" w:hAnsi="Courier New" w:cs="Times New Roman"/>
          <w:sz w:val="24"/>
          <w:szCs w:val="20"/>
          <w:lang w:eastAsia="ar-SA"/>
        </w:rPr>
      </w:pPr>
    </w:p>
    <w:p w:rsidR="00A06220" w:rsidRPr="00C620FF" w:rsidRDefault="00A06220" w:rsidP="00A06220">
      <w:pPr>
        <w:suppressAutoHyphens/>
        <w:spacing w:after="0" w:line="240" w:lineRule="auto"/>
        <w:rPr>
          <w:rFonts w:ascii="Courier New" w:eastAsia="Times New Roman" w:hAnsi="Courier New" w:cs="Times New Roman"/>
          <w:sz w:val="24"/>
          <w:szCs w:val="20"/>
          <w:lang w:eastAsia="ar-SA"/>
        </w:rPr>
      </w:pP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620FF" w:rsidRPr="00C62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 октября 2020 года     </w:t>
      </w:r>
      <w:r w:rsidRPr="00C620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C620FF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</w:p>
    <w:p w:rsidR="00A06220" w:rsidRPr="00A06220" w:rsidRDefault="00A06220" w:rsidP="00A0622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220" w:rsidRDefault="00A06220" w:rsidP="00A0622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создании семейных (родовых) захоронений на территории сельского поселения</w:t>
      </w:r>
      <w:r w:rsidR="00B15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ушевское</w:t>
      </w:r>
    </w:p>
    <w:p w:rsidR="00B150C0" w:rsidRDefault="00B150C0" w:rsidP="00A0622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0C0" w:rsidRDefault="00B150C0" w:rsidP="00A0622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0C0" w:rsidRPr="00B150C0" w:rsidRDefault="00B150C0" w:rsidP="00A06220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6220" w:rsidRPr="00B150C0" w:rsidRDefault="00A06220" w:rsidP="00B150C0">
      <w:pPr>
        <w:pStyle w:val="a7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</w:t>
      </w:r>
      <w:hyperlink r:id="rId6" w:history="1">
        <w:r w:rsidRPr="00A0622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2.01.1996 № 8-ФЗ «О погребении и похоронном деле», </w:t>
      </w:r>
      <w:hyperlink r:id="rId7" w:history="1">
        <w:r w:rsidRPr="00A0622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огодской  области от 30.06.2020 № 4750-ОЗ «О семейных (родовых) захоронениях на территории Вологодской области)»</w:t>
      </w:r>
      <w:r w:rsidR="00952F0E">
        <w:rPr>
          <w:rFonts w:ascii="Times New Roman" w:eastAsia="Times New Roman" w:hAnsi="Times New Roman" w:cs="Times New Roman"/>
          <w:sz w:val="28"/>
          <w:szCs w:val="28"/>
          <w:lang w:eastAsia="ar-SA"/>
        </w:rPr>
        <w:t>,   р</w:t>
      </w: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</w:t>
      </w:r>
      <w:r w:rsidR="00952F0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</w:t>
      </w:r>
      <w:r w:rsidR="00B150C0">
        <w:rPr>
          <w:rFonts w:ascii="Times New Roman" w:hAnsi="Times New Roman" w:cs="Times New Roman"/>
          <w:sz w:val="28"/>
          <w:szCs w:val="28"/>
        </w:rPr>
        <w:t xml:space="preserve">  Антушевского сельского поселения   </w:t>
      </w:r>
      <w:r w:rsidR="00B150C0" w:rsidRPr="005F1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0C0">
        <w:rPr>
          <w:rFonts w:ascii="Times New Roman" w:hAnsi="Times New Roman" w:cs="Times New Roman"/>
          <w:sz w:val="28"/>
          <w:szCs w:val="28"/>
        </w:rPr>
        <w:t>от 02.04.2015 № 8 «О внесении изменений и дополнений в Порядок организации ритуальных услуг и содержания кладбищ на территории Антушевского сельского поселения»</w:t>
      </w:r>
      <w:r w:rsidRPr="00B150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уководствуясь Уставом </w:t>
      </w:r>
      <w:r w:rsidR="00B150C0" w:rsidRPr="00B150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50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B150C0" w:rsidRPr="00B150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тушевское</w:t>
      </w:r>
      <w:proofErr w:type="gramEnd"/>
    </w:p>
    <w:p w:rsidR="00A06220" w:rsidRPr="00A06220" w:rsidRDefault="00A06220" w:rsidP="00A062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6220" w:rsidRPr="00B150C0" w:rsidRDefault="00A06220" w:rsidP="00A062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B150C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ЯЮ:</w:t>
      </w:r>
    </w:p>
    <w:p w:rsidR="00A06220" w:rsidRPr="00A06220" w:rsidRDefault="00A06220" w:rsidP="00A06220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6220" w:rsidRPr="00A06220" w:rsidRDefault="00A06220" w:rsidP="00A062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ar29" w:history="1">
        <w:r w:rsidRPr="00A0622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оздании семейных (родовых) захоронений на территории </w:t>
      </w:r>
      <w:r w:rsidR="00A50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 поселения </w:t>
      </w:r>
      <w:r w:rsidR="00A50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тушевское Белозерского </w:t>
      </w: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согласно приложению к настоящему постановлению.</w:t>
      </w:r>
    </w:p>
    <w:p w:rsidR="00A06220" w:rsidRPr="00A06220" w:rsidRDefault="00A06220" w:rsidP="00A062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постановление подлежит официальному опубликованию в районной газете «Белозерье» и размещению на официальном сайте </w:t>
      </w:r>
      <w:r w:rsidR="00A50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A50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тушевское</w:t>
      </w: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A06220" w:rsidRPr="00A06220" w:rsidRDefault="00B5045D" w:rsidP="00A0622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06220"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06220"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06220"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</w:t>
      </w:r>
      <w:r w:rsidR="00A5052E">
        <w:rPr>
          <w:rFonts w:ascii="Times New Roman" w:eastAsia="Times New Roman" w:hAnsi="Times New Roman" w:cs="Times New Roman"/>
          <w:sz w:val="28"/>
          <w:szCs w:val="28"/>
          <w:lang w:eastAsia="ar-SA"/>
        </w:rPr>
        <w:t>я Главы поселения</w:t>
      </w:r>
      <w:r w:rsidR="00A06220"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6220" w:rsidRPr="00A06220" w:rsidRDefault="00A06220" w:rsidP="00A06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6220" w:rsidRDefault="00A06220" w:rsidP="00A06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052E" w:rsidRDefault="00A5052E" w:rsidP="00A06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052E" w:rsidRPr="00A5052E" w:rsidRDefault="00A5052E" w:rsidP="00A062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5052E" w:rsidRPr="00A5052E" w:rsidRDefault="00A06220" w:rsidP="00A505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A5052E" w:rsidRPr="00A5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</w:t>
      </w:r>
      <w:r w:rsidRPr="00A5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льского поселения</w:t>
      </w:r>
    </w:p>
    <w:p w:rsidR="00A06220" w:rsidRDefault="00A5052E" w:rsidP="00A505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тушевское</w:t>
      </w:r>
      <w:r w:rsidR="00A06220" w:rsidRPr="00A5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                                                 </w:t>
      </w:r>
      <w:r w:rsidRPr="00A5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.А.Голубева.</w:t>
      </w:r>
    </w:p>
    <w:p w:rsidR="00A5052E" w:rsidRPr="00A5052E" w:rsidRDefault="00A5052E" w:rsidP="00A505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6220" w:rsidRDefault="00A06220" w:rsidP="00A06220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20FF" w:rsidRPr="00A06220" w:rsidRDefault="00C620FF" w:rsidP="00A06220">
      <w:pPr>
        <w:tabs>
          <w:tab w:val="left" w:pos="45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2F0E" w:rsidRDefault="00952F0E" w:rsidP="00A06220">
      <w:pPr>
        <w:tabs>
          <w:tab w:val="left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6220" w:rsidRPr="00C620FF" w:rsidRDefault="00C620FF" w:rsidP="00C620FF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</w:t>
      </w:r>
      <w:r w:rsidR="00B5045D" w:rsidRP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:rsidR="00A06220" w:rsidRPr="00C620FF" w:rsidRDefault="00B5045D" w:rsidP="00A06220">
      <w:pPr>
        <w:tabs>
          <w:tab w:val="left" w:pos="4536"/>
        </w:tabs>
        <w:suppressAutoHyphens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A06220" w:rsidRP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поселения</w:t>
      </w:r>
    </w:p>
    <w:p w:rsidR="00A06220" w:rsidRPr="00C620FF" w:rsidRDefault="00A06220" w:rsidP="00A06220">
      <w:pPr>
        <w:tabs>
          <w:tab w:val="left" w:pos="4536"/>
        </w:tabs>
        <w:suppressAutoHyphens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C620FF" w:rsidRP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8.10.2020. </w:t>
      </w:r>
      <w:r w:rsidRP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C620FF" w:rsidRP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>85</w:t>
      </w:r>
    </w:p>
    <w:p w:rsidR="00A06220" w:rsidRPr="00A06220" w:rsidRDefault="00A06220" w:rsidP="00A06220">
      <w:pPr>
        <w:tabs>
          <w:tab w:val="left" w:pos="453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06220" w:rsidRPr="00A06220" w:rsidRDefault="00290212" w:rsidP="00A06220">
      <w:pPr>
        <w:tabs>
          <w:tab w:val="left" w:pos="453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hyperlink w:anchor="Par29" w:history="1">
        <w:r w:rsidR="00A06220" w:rsidRPr="00A06220">
          <w:rPr>
            <w:rFonts w:ascii="Times New Roman" w:eastAsia="Times New Roman" w:hAnsi="Times New Roman" w:cs="Times New Roman"/>
            <w:b/>
            <w:sz w:val="28"/>
            <w:szCs w:val="28"/>
            <w:lang w:eastAsia="ar-SA"/>
          </w:rPr>
          <w:t>ПОЛОЖЕНИЕ</w:t>
        </w:r>
      </w:hyperlink>
    </w:p>
    <w:p w:rsidR="00A06220" w:rsidRDefault="00A06220" w:rsidP="00A06220">
      <w:pPr>
        <w:tabs>
          <w:tab w:val="left" w:pos="453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622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СОЗДАНИИ СЕМЕЙНЫХ (РОДОВЫХ) ЗАХОРОНЕНИЙ НА ТЕРРИТОРИИ СЕЛЬСКОГО ПОСЕЛЕНИЯ </w:t>
      </w:r>
      <w:r w:rsidR="00A505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ТУШЕВСКОЕ</w:t>
      </w:r>
    </w:p>
    <w:p w:rsidR="00B5045D" w:rsidRPr="00A06220" w:rsidRDefault="00B5045D" w:rsidP="00A06220">
      <w:pPr>
        <w:tabs>
          <w:tab w:val="left" w:pos="453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далее-Положение)</w:t>
      </w: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</w:t>
      </w:r>
      <w:r w:rsid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о в соответствии с Федеральным законом от 12.01.11996 № 8-ФЗ «О погребении и похоронном деле», </w:t>
      </w:r>
      <w:r w:rsidR="00952F0E" w:rsidRP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Вологодской  области от 30.06.2020 № 4750-ОЗ «О семейных (родовых) захоронениях на</w:t>
      </w:r>
      <w:r w:rsidR="00B5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Вологодской области» (далее -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области)</w:t>
      </w:r>
      <w:r w:rsid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52F0E" w:rsidRP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C6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52F0E" w:rsidRP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ушевского </w:t>
      </w:r>
      <w:r w:rsidR="00B5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C6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 </w:t>
      </w:r>
      <w:r w:rsidR="00C620FF">
        <w:rPr>
          <w:rFonts w:ascii="Times New Roman" w:hAnsi="Times New Roman" w:cs="Times New Roman"/>
          <w:sz w:val="28"/>
          <w:szCs w:val="28"/>
        </w:rPr>
        <w:t xml:space="preserve"> </w:t>
      </w:r>
      <w:r w:rsidR="00A5052E">
        <w:rPr>
          <w:rFonts w:ascii="Times New Roman" w:hAnsi="Times New Roman" w:cs="Times New Roman"/>
          <w:sz w:val="28"/>
          <w:szCs w:val="28"/>
        </w:rPr>
        <w:t xml:space="preserve">  </w:t>
      </w:r>
      <w:r w:rsidR="00A5052E" w:rsidRPr="005F1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52E">
        <w:rPr>
          <w:rFonts w:ascii="Times New Roman" w:hAnsi="Times New Roman" w:cs="Times New Roman"/>
          <w:sz w:val="28"/>
          <w:szCs w:val="28"/>
        </w:rPr>
        <w:t>от</w:t>
      </w:r>
      <w:r w:rsidR="00C620FF">
        <w:rPr>
          <w:rFonts w:ascii="Times New Roman" w:hAnsi="Times New Roman" w:cs="Times New Roman"/>
          <w:sz w:val="28"/>
          <w:szCs w:val="28"/>
        </w:rPr>
        <w:t xml:space="preserve"> </w:t>
      </w:r>
      <w:r w:rsidR="00A5052E">
        <w:rPr>
          <w:rFonts w:ascii="Times New Roman" w:hAnsi="Times New Roman" w:cs="Times New Roman"/>
          <w:sz w:val="28"/>
          <w:szCs w:val="28"/>
        </w:rPr>
        <w:t xml:space="preserve"> 02.04.2015 № 8 «О внесении изменений и дополнений в Порядок организации ритуальных услуг и содержания кладбищ на территории Антушевского сельского поселения»</w:t>
      </w:r>
      <w:r w:rsid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52F0E" w:rsidRP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</w:t>
      </w:r>
      <w:proofErr w:type="gramEnd"/>
      <w:r w:rsidR="00952F0E" w:rsidRP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2F0E" w:rsidRP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ушевское</w:t>
      </w:r>
      <w:r w:rsidR="00952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ирует отношения, связанные с порядком создания семейных (родовых) захоронений на общественных кладбищах 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ушевское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Семейные (родовые) захоронения на территории 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ушевское 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семейные захоронения) - земельные участки на общественных кладбищах, отведенные для захоронения умерших супругов и их близких родственников.</w:t>
      </w: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5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Удостоверение семейного захоронения 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удостоверяющий право использовать отведенный земельный участок для семейного захоронения.</w:t>
      </w: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 Семейные захоронения создаются на общественных кладбищах 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. Участки для семейных захоронений предоставляются бесплатно в следующих размерах:</w:t>
      </w: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0"/>
        <w:gridCol w:w="2133"/>
        <w:gridCol w:w="2552"/>
      </w:tblGrid>
      <w:tr w:rsidR="00A06220" w:rsidRPr="00A06220" w:rsidTr="00D52542">
        <w:trPr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лиц, подлежащих захоронению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ы участка</w:t>
            </w:r>
          </w:p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метрах)</w:t>
            </w:r>
          </w:p>
        </w:tc>
      </w:tr>
      <w:tr w:rsidR="00A06220" w:rsidRPr="00A06220" w:rsidTr="00D52542">
        <w:trPr>
          <w:jc w:val="center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ина</w:t>
            </w:r>
          </w:p>
        </w:tc>
      </w:tr>
      <w:tr w:rsidR="00A06220" w:rsidRPr="00A06220" w:rsidTr="00D52542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A06220" w:rsidRPr="00A06220" w:rsidTr="00D52542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A06220" w:rsidRPr="00A06220" w:rsidTr="00D52542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A06220" w:rsidRPr="00A06220" w:rsidTr="00D52542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и боле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0" w:rsidRPr="00A06220" w:rsidRDefault="00A06220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A60C34" w:rsidRPr="00A06220" w:rsidTr="00D52542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34" w:rsidRPr="00A06220" w:rsidRDefault="00A60C34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хоронение урны с прахо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34" w:rsidRPr="00A06220" w:rsidRDefault="00A60C34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34" w:rsidRPr="00A06220" w:rsidRDefault="00A60C34" w:rsidP="00A062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</w:tr>
    </w:tbl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6220" w:rsidRDefault="00B5045D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06220"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симальный размер земельного участка, предоставляемого для организации семейного захоронения, не должен превышать 12,5 кв. м.</w:t>
      </w:r>
    </w:p>
    <w:p w:rsidR="000D2061" w:rsidRDefault="000D2061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="0004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гребение на семей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ии допускается в переделах имеющегося участка земли при соблюдении следующих условий:</w:t>
      </w:r>
    </w:p>
    <w:p w:rsidR="000D2061" w:rsidRDefault="000D2061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дну могилу независимо от срока предыдущего погребения на глубину 1,5 м, если первое погребение производилось на глубину не менее 2.0 м и грунтовые воды стоят на глубине 2,5 м и ниже;</w:t>
      </w:r>
    </w:p>
    <w:p w:rsidR="000D2061" w:rsidRDefault="000D2061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дну могилу по истечении 20 лет после последнего погребения, если предыдущее погребение производилось на глубину не менее 1.5 м;</w:t>
      </w:r>
    </w:p>
    <w:p w:rsidR="000D2061" w:rsidRDefault="000D2061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наличии свободного места на данном участке земли для захоронения.</w:t>
      </w:r>
    </w:p>
    <w:p w:rsidR="000D2061" w:rsidRPr="00A06220" w:rsidRDefault="000D2061" w:rsidP="000D20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Погребение урны с п</w:t>
      </w:r>
      <w:r w:rsidR="0004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хом на семей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ии производится независимо от срока предыдущего погребения.</w:t>
      </w:r>
    </w:p>
    <w:p w:rsidR="00A06220" w:rsidRPr="00A06220" w:rsidRDefault="00B5045D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</w:t>
      </w:r>
      <w:r w:rsidR="00A06220"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ь родства должна быть подтверждена соответствующими доку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ами (свидетельство</w:t>
      </w:r>
      <w:r w:rsidR="00A06220"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и брака</w:t>
      </w:r>
      <w:r w:rsidR="00A06220"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ждении, об усыновлении (удочерении), об установлении отцовства, иные документы подтверждающие указанные отношения</w:t>
      </w:r>
      <w:r w:rsidR="00A06220"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</w:t>
      </w:r>
      <w:r w:rsidR="0004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 создания семейных  </w:t>
      </w:r>
      <w:r w:rsidRPr="00A06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ронений</w:t>
      </w: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Создание семейного захоронения осуществляется на основании постановления администрации 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ушевское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6C5B" w:rsidRDefault="00A06220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Обратиться с заявлением о создании семейного захоронения вправе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6C5B"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указанные в стат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е 2</w:t>
      </w:r>
      <w:r w:rsid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бласти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6C5B"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ю 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6C5B"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 поселения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ушевское</w:t>
      </w:r>
      <w:r w:rsidR="00A96C5B"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6C5B"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6C5B"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оселения)</w:t>
      </w:r>
      <w:r w:rsid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форме, установленной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6C5B"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м №1 к настоящему Положению</w:t>
      </w:r>
      <w:r w:rsid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Для решения вопроса о создании семейного захоронения заявитель представляет в администрацию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следующие документы:</w:t>
      </w:r>
    </w:p>
    <w:p w:rsidR="00A96C5B" w:rsidRPr="00A96C5B" w:rsidRDefault="00A96C5B" w:rsidP="00A96C5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явление о создании семейного захоронения (далее - заявление) с указанием лиц, погребение которых планируется на семейном захоронении;</w:t>
      </w:r>
    </w:p>
    <w:p w:rsidR="00A96C5B" w:rsidRPr="00A96C5B" w:rsidRDefault="00043B0F" w:rsidP="00A96C5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пию</w:t>
      </w:r>
      <w:r w:rsidR="00A96C5B"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порта или иного документа, удостоверяющего личность заявителя, с предъявлением подлинника;</w:t>
      </w:r>
    </w:p>
    <w:p w:rsidR="00A96C5B" w:rsidRDefault="00A96C5B" w:rsidP="00A96C5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опии документов, подтверждающих брачные отношения, отношения родства между указанными в заявлении лицами (свидетельства о заключении брака, о рождении, об усыновлении (удочерении), об установлении отцовства, иные документы, подтверждающие указанные отношения).</w:t>
      </w:r>
    </w:p>
    <w:p w:rsidR="00EF3844" w:rsidRDefault="00EF3844" w:rsidP="00EF384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 документов должны быть представлены с предъявлением подлинников (для обозрения) либо заверенными нотариально.</w:t>
      </w:r>
    </w:p>
    <w:p w:rsidR="00EF3844" w:rsidRPr="00EF3844" w:rsidRDefault="00EF3844" w:rsidP="00EF384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ассмотрения заявления и принятия решения о создании либо об отказе в создании семейного захоронения составляет 30 календарных дней.</w:t>
      </w:r>
    </w:p>
    <w:p w:rsidR="00EF3844" w:rsidRPr="00EF3844" w:rsidRDefault="00EF3844" w:rsidP="00EF384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4.</w:t>
      </w:r>
      <w:r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е в статье 2 </w:t>
      </w:r>
      <w:r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области, вправе не представлять документы, указанные в 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ункте 3 пун</w:t>
      </w:r>
      <w:r w:rsidR="0004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а 2.3 настоящего П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я.</w:t>
      </w:r>
      <w:r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указанные документы не были пред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, администрация поселения  не позднее 5 </w:t>
      </w:r>
      <w:r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их дней со дня принятия заявления запрашивает их в порядке межведомственного взаимодействия в государственных органах, органах местного </w:t>
      </w:r>
      <w:proofErr w:type="gramStart"/>
      <w:r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proofErr w:type="gramEnd"/>
      <w:r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подведомственных государственным органам и органам местного самоуправления организациях, участвующих в предоставлении государственных или муниципальных услуг, в распоряжении которых находятся соответствующие документы (сведения, содержащиеся в них).</w:t>
      </w:r>
    </w:p>
    <w:p w:rsidR="00EF3844" w:rsidRDefault="00EF3844" w:rsidP="00EF384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срок принятия решения о создании семейного захоронения (об отказе в создании семейного захоронения) продлевается не более чем на 30 календарных дней, о чем гражданин уведомляется в письменной форме в течение трех рабочих дней со дня принятия решения о продлении.</w:t>
      </w:r>
    </w:p>
    <w:p w:rsidR="00A06220" w:rsidRPr="00A06220" w:rsidRDefault="00EF3844" w:rsidP="00A062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</w:t>
      </w:r>
      <w:r w:rsidR="00A06220"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дминистрация поселения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рассмотрении заявления</w:t>
      </w:r>
      <w:r w:rsidR="00043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кументов к нему</w:t>
      </w:r>
      <w:r w:rsidR="00A06220"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06220" w:rsidRPr="00A06220" w:rsidRDefault="00A06220" w:rsidP="00A062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ряет полноту и достоверность сведений, изложенных в заявлении;</w:t>
      </w:r>
    </w:p>
    <w:p w:rsidR="00A06220" w:rsidRPr="00A06220" w:rsidRDefault="00A06220" w:rsidP="00A062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ет возможность создания семейного (родового) захоронения на указанном в заявлении земельном участке;</w:t>
      </w:r>
    </w:p>
    <w:p w:rsidR="00A06220" w:rsidRPr="00A06220" w:rsidRDefault="00A06220" w:rsidP="00A062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готавливает проект постановления администрации 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ушевское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здании семейного захоронения (далее - постановление);</w:t>
      </w:r>
    </w:p>
    <w:p w:rsidR="00A06220" w:rsidRPr="00A06220" w:rsidRDefault="00A06220" w:rsidP="00A062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равл</w:t>
      </w:r>
      <w:r w:rsidR="00A60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ет заявителю копию постановления</w:t>
      </w:r>
      <w:r w:rsid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 предоставлении земельного участка для создания </w:t>
      </w:r>
      <w:r w:rsid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йного (родового) захоронения </w:t>
      </w:r>
      <w:r w:rsid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тановление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</w:t>
      </w:r>
      <w:r w:rsid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оставлении земельного участка для</w:t>
      </w:r>
      <w:r w:rsidR="00C62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3844" w:rsidRPr="00EF3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 семейного захоронения)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96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3 рабочих дней со дня е</w:t>
      </w: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ринятия.</w:t>
      </w:r>
    </w:p>
    <w:p w:rsidR="00A06220" w:rsidRPr="00A06220" w:rsidRDefault="00A06220" w:rsidP="00A062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оставляет земельные участки для создания семейных захоронений в установленных размерах (место под семейное захоронение предоставляется при наличии свободной площади на земельном участке, на котором предполагается организовать семейное захоронение, с учетом санитарных норм и экологических требований);</w:t>
      </w:r>
    </w:p>
    <w:p w:rsidR="00C81422" w:rsidRDefault="00C81422" w:rsidP="00A062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едет у</w:t>
      </w:r>
      <w:r w:rsidRPr="00C81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 семейных зах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нений, в том числе регистрацию</w:t>
      </w:r>
      <w:r w:rsidRPr="00C814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йного захоронения на имя лица, подавшего заявление о создании семейного захоронения, и перерегистрация семейного захоронения на им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го лица (имена других лиц).</w:t>
      </w:r>
    </w:p>
    <w:p w:rsidR="00A06220" w:rsidRPr="00A06220" w:rsidRDefault="00EF3844" w:rsidP="00A062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Гражданин, на чье имя выписано  удостоверение </w:t>
      </w:r>
      <w:r w:rsidR="00A06220"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ейного захоронения, является лицом, ответственным за содержание семейного захоронения.</w:t>
      </w:r>
    </w:p>
    <w:p w:rsidR="00A06220" w:rsidRPr="00A06220" w:rsidRDefault="00EF3844" w:rsidP="00A062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</w:t>
      </w:r>
      <w:r w:rsidR="00A06220" w:rsidRPr="00A0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явителю может быть отказано в создании семейного захоронения в случаях:</w:t>
      </w:r>
    </w:p>
    <w:p w:rsidR="00BF3038" w:rsidRDefault="00BF3038" w:rsidP="00BF3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заявителем не представлены документы, определенные </w:t>
      </w:r>
      <w:r w:rsidRPr="00BF3038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BF3038">
          <w:rPr>
            <w:rFonts w:ascii="Times New Roman" w:hAnsi="Times New Roman" w:cs="Times New Roman"/>
            <w:sz w:val="28"/>
            <w:szCs w:val="28"/>
          </w:rPr>
          <w:t>части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закона области, обязанность по предоставлению которых возложена на заявителя;</w:t>
      </w:r>
    </w:p>
    <w:p w:rsidR="00BF3038" w:rsidRDefault="00BF3038" w:rsidP="00BF3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) представленные или полученные в порядке межведомственного взаимодействия документы не подтверждают право заявителя </w:t>
      </w:r>
      <w:r w:rsidR="0086756F">
        <w:rPr>
          <w:rFonts w:ascii="Times New Roman" w:hAnsi="Times New Roman" w:cs="Times New Roman"/>
          <w:sz w:val="28"/>
          <w:szCs w:val="28"/>
        </w:rPr>
        <w:t xml:space="preserve">на создание семейного </w:t>
      </w:r>
      <w:r>
        <w:rPr>
          <w:rFonts w:ascii="Times New Roman" w:hAnsi="Times New Roman" w:cs="Times New Roman"/>
          <w:sz w:val="28"/>
          <w:szCs w:val="28"/>
        </w:rPr>
        <w:t xml:space="preserve"> захоронения; </w:t>
      </w:r>
    </w:p>
    <w:p w:rsidR="00BF3038" w:rsidRDefault="00BF3038" w:rsidP="00BF3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отсутствует свободный участок земли в пределах общественного кладбища, на территории которого планируется создание </w:t>
      </w:r>
      <w:r w:rsidR="0086756F">
        <w:rPr>
          <w:rFonts w:ascii="Times New Roman" w:hAnsi="Times New Roman" w:cs="Times New Roman"/>
          <w:sz w:val="28"/>
          <w:szCs w:val="28"/>
        </w:rPr>
        <w:t xml:space="preserve">семейного </w:t>
      </w:r>
      <w:r>
        <w:rPr>
          <w:rFonts w:ascii="Times New Roman" w:hAnsi="Times New Roman" w:cs="Times New Roman"/>
          <w:sz w:val="28"/>
          <w:szCs w:val="28"/>
        </w:rPr>
        <w:t>захоронения.</w:t>
      </w:r>
    </w:p>
    <w:p w:rsidR="00BF3038" w:rsidRDefault="00BF3038" w:rsidP="00BF3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ение об отказе в создании семейного захоронения может быть обжаловано в порядке, установленном законодательством Российской Федерации.</w:t>
      </w:r>
    </w:p>
    <w:p w:rsidR="00520B77" w:rsidRDefault="00520B77" w:rsidP="00A0622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34E" w:rsidRDefault="00EF3844" w:rsidP="00952F0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C81422" w:rsidRPr="00806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учета семейных захоронений.</w:t>
      </w:r>
    </w:p>
    <w:p w:rsidR="00A5052E" w:rsidRPr="00806901" w:rsidRDefault="00A5052E" w:rsidP="00952F0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422" w:rsidRDefault="00C81422" w:rsidP="00C8142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Администрация поселения проводит р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истрацию семей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в реестре семей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ий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№2</w:t>
      </w:r>
      <w:r w:rsidR="00806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10 рабочих </w:t>
      </w:r>
      <w:r w:rsidR="0005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после принятия постановления о предоставлении участка земли дл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создания семейного </w:t>
      </w:r>
      <w:r w:rsidR="0005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ния.</w:t>
      </w:r>
    </w:p>
    <w:p w:rsidR="00053DBE" w:rsidRDefault="00053DBE" w:rsidP="00C8142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Администрация поселения осуществляет перерегистрацию семейного</w:t>
      </w:r>
      <w:r w:rsid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</w:t>
      </w:r>
      <w:r w:rsid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рабоч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подачи соответствующего письменного заявления лицом, отве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твенным за семейное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ие, а в случае смерти лица, отве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твенного за семейное</w:t>
      </w:r>
      <w:r w:rsid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по заявлению супруга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упруги) или близкого родственника лица, ответ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ого  за семей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ие. </w:t>
      </w:r>
    </w:p>
    <w:p w:rsidR="00053DBE" w:rsidRDefault="00053DBE" w:rsidP="00C8142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Администрация поселения вносит сведения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естр семейных </w:t>
      </w:r>
      <w:r w:rsidR="00806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ний в случае отмены постановления</w:t>
      </w:r>
      <w:r w:rsid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0 рабочих</w:t>
      </w:r>
      <w:r w:rsidR="008069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внесения изменений или отмены постановления.</w:t>
      </w:r>
    </w:p>
    <w:p w:rsidR="00806901" w:rsidRDefault="00806901" w:rsidP="00C8142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Администрация поселения выдает лицу отве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твенному за семейн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ие, удостоверение се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й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ия вместе с постановлением (Приложение №</w:t>
      </w:r>
      <w:r w:rsidR="00A5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к настоящему Положению).</w:t>
      </w:r>
    </w:p>
    <w:p w:rsidR="00806901" w:rsidRDefault="00806901" w:rsidP="00C8142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Администрация поселения делает отметку в удо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верении семей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ния о каждом произведенном погребении.</w:t>
      </w:r>
    </w:p>
    <w:p w:rsidR="00806901" w:rsidRDefault="00806901" w:rsidP="0080690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 Администрация поселения осуществляет учет и постоянное хранение документов, являющихся основанием для регистрации (перер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истрации) семей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хоронен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и реестра семейных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хоронений.   </w:t>
      </w:r>
    </w:p>
    <w:p w:rsidR="00806901" w:rsidRPr="00BF3038" w:rsidRDefault="00806901" w:rsidP="00C8142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CB0" w:rsidRPr="00BF3038" w:rsidRDefault="00F02CB0" w:rsidP="00F02CB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3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043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семейного </w:t>
      </w:r>
      <w:r w:rsidRPr="00BF3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ронения</w:t>
      </w:r>
    </w:p>
    <w:p w:rsidR="00F02CB0" w:rsidRPr="00F02CB0" w:rsidRDefault="00F02CB0" w:rsidP="00F02CB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CB0" w:rsidRPr="00F02CB0" w:rsidRDefault="00F02CB0" w:rsidP="00F02CB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Лицо, на имя которого зарегистрировано семейное захоронение, обеспечивает его содержание в надлежащем состоянии в соответствии с правилами содержания мест погребения, установлен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ей поселения</w:t>
      </w:r>
      <w:r w:rsidRP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2CB0" w:rsidRPr="00F02CB0" w:rsidRDefault="00F02CB0" w:rsidP="00F02CB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 случае отсутствия надлежащего ухода за семейным захоронением в течение более трех лет подр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 администрация поселения </w:t>
      </w:r>
      <w:r w:rsidRP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 лицу, на имя кот</w:t>
      </w:r>
      <w:r w:rsidR="00867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го зарегистрировано семейное</w:t>
      </w:r>
      <w:r w:rsidRP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хоронение, письменное предупреждение о необходимости приведения участка земли, находящегося </w:t>
      </w:r>
      <w:r w:rsidRP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 семейным захоронением, в надлежащий вид и о последствиях неисполнения данного требования.</w:t>
      </w:r>
    </w:p>
    <w:p w:rsidR="009F234E" w:rsidRDefault="00F02CB0" w:rsidP="00F02CB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еисполнения требования в течение шести месяцев со дня направления письменного предупреждения о приведении участка земли в надлежа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ви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поселения </w:t>
      </w:r>
      <w:r w:rsidRPr="00F02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 решение о прекращении использования данного участка земли для семейного захоронения.</w:t>
      </w:r>
    </w:p>
    <w:p w:rsidR="009F234E" w:rsidRDefault="009F234E" w:rsidP="009F234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CB0" w:rsidRDefault="00520B77" w:rsidP="00A5052E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06220" w:rsidRPr="00A5052E" w:rsidRDefault="00520B77" w:rsidP="00520B7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C62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C62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A5052E" w:rsidRDefault="00A5052E" w:rsidP="00520B7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B77" w:rsidRDefault="00520B77" w:rsidP="00520B77">
      <w:pPr>
        <w:autoSpaceDE w:val="0"/>
        <w:autoSpaceDN w:val="0"/>
        <w:adjustRightInd w:val="0"/>
        <w:spacing w:before="280" w:after="0" w:line="240" w:lineRule="auto"/>
        <w:ind w:right="-143"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ложению о создании </w:t>
      </w:r>
      <w:proofErr w:type="gramStart"/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ных</w:t>
      </w:r>
      <w:proofErr w:type="gramEnd"/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родовых) </w:t>
      </w:r>
    </w:p>
    <w:p w:rsidR="00520B77" w:rsidRDefault="00520B77" w:rsidP="00520B77">
      <w:pPr>
        <w:autoSpaceDE w:val="0"/>
        <w:autoSpaceDN w:val="0"/>
        <w:adjustRightInd w:val="0"/>
        <w:spacing w:before="280" w:after="0" w:line="240" w:lineRule="auto"/>
        <w:ind w:right="-143"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хороне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ностьского </w:t>
      </w:r>
    </w:p>
    <w:p w:rsidR="00520B77" w:rsidRPr="00520B77" w:rsidRDefault="00520B77" w:rsidP="00520B77">
      <w:pPr>
        <w:autoSpaceDE w:val="0"/>
        <w:autoSpaceDN w:val="0"/>
        <w:adjustRightInd w:val="0"/>
        <w:spacing w:before="280" w:after="0" w:line="240" w:lineRule="auto"/>
        <w:ind w:right="-143"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сельского поселения</w:t>
      </w:r>
    </w:p>
    <w:p w:rsidR="00520B77" w:rsidRDefault="00520B77" w:rsidP="00300D95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0D95" w:rsidRPr="00571FBB" w:rsidRDefault="00BF3038" w:rsidP="00520B7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</w:t>
      </w:r>
      <w:r w:rsidR="00520B77"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ю </w:t>
      </w:r>
    </w:p>
    <w:p w:rsidR="00520B77" w:rsidRDefault="00571FBB" w:rsidP="00571F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A5052E" w:rsidRPr="00571FBB" w:rsidRDefault="00A5052E" w:rsidP="00571FB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ушевское</w:t>
      </w:r>
    </w:p>
    <w:p w:rsidR="00520B77" w:rsidRPr="00571FBB" w:rsidRDefault="00A5052E" w:rsidP="00A5052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20B77"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__________</w:t>
      </w:r>
      <w:r w:rsid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520B77" w:rsidRPr="00571FBB" w:rsidRDefault="00520B77" w:rsidP="00A5052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 отчество, документ,</w:t>
      </w:r>
      <w:proofErr w:type="gramEnd"/>
    </w:p>
    <w:p w:rsidR="00300D95" w:rsidRPr="00571FBB" w:rsidRDefault="00300D95" w:rsidP="00A5052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</w:t>
      </w:r>
      <w:r w:rsid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5D679D" w:rsidRDefault="00300D95" w:rsidP="00A5052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стоверяющий</w:t>
      </w:r>
      <w:proofErr w:type="gramEnd"/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0B77"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, адресрегистрации</w:t>
      </w:r>
      <w:r w:rsid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     </w:t>
      </w:r>
    </w:p>
    <w:p w:rsidR="00300D95" w:rsidRPr="00571FBB" w:rsidRDefault="00520B77" w:rsidP="00A5052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у жительства</w:t>
      </w:r>
      <w:proofErr w:type="gramStart"/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к</w:t>
      </w:r>
      <w:proofErr w:type="gramEnd"/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тактный телефон- </w:t>
      </w:r>
    </w:p>
    <w:p w:rsidR="00520B77" w:rsidRPr="00571FBB" w:rsidRDefault="00520B77" w:rsidP="00A5052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ношении каждого из заявителей)</w:t>
      </w:r>
    </w:p>
    <w:p w:rsidR="00520B77" w:rsidRPr="00571FBB" w:rsidRDefault="00520B77" w:rsidP="00520B7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  <w:r w:rsidR="00300D95"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</w:p>
    <w:p w:rsidR="00520B77" w:rsidRPr="00571FBB" w:rsidRDefault="00520B77" w:rsidP="0085098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</w:p>
    <w:p w:rsidR="00520B77" w:rsidRPr="00571FBB" w:rsidRDefault="00520B77" w:rsidP="00520B7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</w:p>
    <w:p w:rsidR="00520B77" w:rsidRPr="00571FBB" w:rsidRDefault="00520B77" w:rsidP="00520B7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</w:p>
    <w:p w:rsidR="00520B77" w:rsidRPr="00571FBB" w:rsidRDefault="00520B77" w:rsidP="00520B7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</w:p>
    <w:p w:rsidR="00520B77" w:rsidRPr="00571FBB" w:rsidRDefault="00520B77" w:rsidP="00520B77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850988" w:rsidRPr="0057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</w:p>
    <w:p w:rsidR="00850988" w:rsidRPr="00300D95" w:rsidRDefault="00850988" w:rsidP="00F02CB0">
      <w:pPr>
        <w:autoSpaceDE w:val="0"/>
        <w:autoSpaceDN w:val="0"/>
        <w:adjustRightInd w:val="0"/>
        <w:spacing w:before="280"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50988" w:rsidRPr="005D679D" w:rsidRDefault="00850988" w:rsidP="0085098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850988" w:rsidRPr="005D679D" w:rsidRDefault="00043B0F" w:rsidP="0085098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здании  семейного </w:t>
      </w:r>
      <w:r w:rsidR="00300D95"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хоронения</w:t>
      </w:r>
    </w:p>
    <w:p w:rsidR="00300D95" w:rsidRPr="005D679D" w:rsidRDefault="00300D95" w:rsidP="00850988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D95" w:rsidRPr="005D679D" w:rsidRDefault="00300D95" w:rsidP="005D679D">
      <w:pPr>
        <w:autoSpaceDE w:val="0"/>
        <w:autoSpaceDN w:val="0"/>
        <w:adjustRightInd w:val="0"/>
        <w:spacing w:before="280"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им предоставить участок земли на действующем общественном кладбище____________</w:t>
      </w:r>
      <w:r w:rsid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м на территории сельского поселения </w:t>
      </w:r>
      <w:r w:rsidR="003F5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тушевское </w:t>
      </w:r>
      <w:r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 </w:t>
      </w:r>
      <w:proofErr w:type="spellStart"/>
      <w:r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создания семейного </w:t>
      </w:r>
      <w:r w:rsidR="0004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вого</w:t>
      </w:r>
      <w:r w:rsidR="0004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D6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хоронения граждан:</w:t>
      </w:r>
    </w:p>
    <w:p w:rsidR="00300D95" w:rsidRPr="005D679D" w:rsidRDefault="00300D95" w:rsidP="00300D95">
      <w:pPr>
        <w:pStyle w:val="a3"/>
        <w:rPr>
          <w:rFonts w:ascii="Times New Roman" w:hAnsi="Times New Roman" w:cs="Times New Roman"/>
          <w:lang w:eastAsia="ru-RU"/>
        </w:rPr>
      </w:pPr>
      <w:r w:rsidRPr="00300D95">
        <w:rPr>
          <w:lang w:eastAsia="ru-RU"/>
        </w:rPr>
        <w:t>1</w:t>
      </w:r>
      <w:r w:rsidRPr="005D679D">
        <w:rPr>
          <w:rFonts w:ascii="Times New Roman" w:hAnsi="Times New Roman" w:cs="Times New Roman"/>
          <w:lang w:eastAsia="ru-RU"/>
        </w:rPr>
        <w:t>._____________________________________________________________________________________;</w:t>
      </w:r>
    </w:p>
    <w:p w:rsidR="00300D95" w:rsidRDefault="00300D95" w:rsidP="00571FBB">
      <w:pPr>
        <w:pStyle w:val="a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679D">
        <w:rPr>
          <w:rFonts w:ascii="Times New Roman" w:eastAsia="Times New Roman" w:hAnsi="Times New Roman" w:cs="Times New Roman"/>
          <w:bCs/>
          <w:lang w:eastAsia="ru-RU"/>
        </w:rPr>
        <w:t>(</w:t>
      </w:r>
      <w:r w:rsidRPr="00571FBB">
        <w:rPr>
          <w:rFonts w:ascii="Times New Roman" w:eastAsia="Times New Roman" w:hAnsi="Times New Roman" w:cs="Times New Roman"/>
          <w:bCs/>
          <w:lang w:eastAsia="ru-RU"/>
        </w:rPr>
        <w:t>Ф.И.О, дата рождения, степень родст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300D95" w:rsidRDefault="00300D95" w:rsidP="00300D95">
      <w:pPr>
        <w:pStyle w:val="a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_______________________________________________________________________;</w:t>
      </w:r>
    </w:p>
    <w:p w:rsidR="00300D95" w:rsidRDefault="00300D95" w:rsidP="00571FBB">
      <w:pPr>
        <w:pStyle w:val="a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571FBB">
        <w:rPr>
          <w:rFonts w:ascii="Times New Roman" w:eastAsia="Times New Roman" w:hAnsi="Times New Roman" w:cs="Times New Roman"/>
          <w:bCs/>
          <w:lang w:eastAsia="ru-RU"/>
        </w:rPr>
        <w:t>Ф.И.О, дата рождения, степень родст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)</w:t>
      </w:r>
    </w:p>
    <w:p w:rsidR="00571FBB" w:rsidRDefault="00300D95" w:rsidP="00571FBB">
      <w:pPr>
        <w:pStyle w:val="a3"/>
        <w:rPr>
          <w:lang w:eastAsia="ru-RU"/>
        </w:rPr>
      </w:pPr>
      <w:r>
        <w:rPr>
          <w:lang w:eastAsia="ru-RU"/>
        </w:rPr>
        <w:t xml:space="preserve">3. </w:t>
      </w:r>
      <w:r w:rsidR="00571FBB">
        <w:rPr>
          <w:lang w:eastAsia="ru-RU"/>
        </w:rPr>
        <w:t>_______________</w:t>
      </w:r>
      <w:r w:rsidR="00571FBB" w:rsidRPr="005D679D">
        <w:rPr>
          <w:rFonts w:ascii="Times New Roman" w:hAnsi="Times New Roman" w:cs="Times New Roman"/>
          <w:lang w:eastAsia="ru-RU"/>
        </w:rPr>
        <w:t>______________________________________________________</w:t>
      </w:r>
      <w:r w:rsidR="005D679D">
        <w:rPr>
          <w:rFonts w:ascii="Times New Roman" w:hAnsi="Times New Roman" w:cs="Times New Roman"/>
          <w:lang w:eastAsia="ru-RU"/>
        </w:rPr>
        <w:t>_______________</w:t>
      </w:r>
      <w:r w:rsidR="00571FBB" w:rsidRPr="005D679D">
        <w:rPr>
          <w:rFonts w:ascii="Times New Roman" w:hAnsi="Times New Roman" w:cs="Times New Roman"/>
          <w:lang w:eastAsia="ru-RU"/>
        </w:rPr>
        <w:t>;</w:t>
      </w:r>
    </w:p>
    <w:p w:rsidR="00571FBB" w:rsidRDefault="00571FBB" w:rsidP="005D679D">
      <w:pPr>
        <w:pStyle w:val="a3"/>
        <w:jc w:val="center"/>
        <w:rPr>
          <w:lang w:eastAsia="ru-RU"/>
        </w:rPr>
      </w:pPr>
      <w:r w:rsidRPr="00571FBB">
        <w:rPr>
          <w:rFonts w:ascii="Times New Roman" w:hAnsi="Times New Roman" w:cs="Times New Roman"/>
          <w:lang w:eastAsia="ru-RU"/>
        </w:rPr>
        <w:t>( Ф.И.О., дата рождения, степень родства</w:t>
      </w:r>
      <w:r>
        <w:rPr>
          <w:lang w:eastAsia="ru-RU"/>
        </w:rPr>
        <w:t>)</w:t>
      </w:r>
    </w:p>
    <w:p w:rsidR="00571FBB" w:rsidRPr="005D679D" w:rsidRDefault="00571FBB" w:rsidP="00571FBB">
      <w:pPr>
        <w:pStyle w:val="a3"/>
        <w:rPr>
          <w:rFonts w:ascii="Times New Roman" w:hAnsi="Times New Roman" w:cs="Times New Roman"/>
        </w:rPr>
      </w:pPr>
      <w:r w:rsidRPr="005D679D">
        <w:rPr>
          <w:rFonts w:ascii="Times New Roman" w:hAnsi="Times New Roman" w:cs="Times New Roman"/>
        </w:rPr>
        <w:t>Лицом ответственным з</w:t>
      </w:r>
      <w:r w:rsidR="00043B0F">
        <w:rPr>
          <w:rFonts w:ascii="Times New Roman" w:hAnsi="Times New Roman" w:cs="Times New Roman"/>
        </w:rPr>
        <w:t>а семейное (родовое) захоронение</w:t>
      </w:r>
      <w:r w:rsidRPr="005D679D">
        <w:rPr>
          <w:rFonts w:ascii="Times New Roman" w:hAnsi="Times New Roman" w:cs="Times New Roman"/>
        </w:rPr>
        <w:t>, предлагаем считать:</w:t>
      </w:r>
    </w:p>
    <w:p w:rsidR="00571FBB" w:rsidRPr="005D679D" w:rsidRDefault="00571FBB" w:rsidP="00571FBB">
      <w:pPr>
        <w:pStyle w:val="a3"/>
        <w:rPr>
          <w:rFonts w:ascii="Times New Roman" w:hAnsi="Times New Roman" w:cs="Times New Roman"/>
        </w:rPr>
      </w:pPr>
      <w:r w:rsidRPr="00571FBB">
        <w:t>__</w:t>
      </w:r>
      <w:r w:rsidRPr="005D679D">
        <w:rPr>
          <w:rFonts w:ascii="Times New Roman" w:hAnsi="Times New Roman" w:cs="Times New Roman"/>
        </w:rPr>
        <w:t>________________________________</w:t>
      </w:r>
      <w:r w:rsidRPr="00571FBB">
        <w:t>__</w:t>
      </w:r>
      <w:r w:rsidRPr="005D679D">
        <w:rPr>
          <w:rFonts w:ascii="Times New Roman" w:hAnsi="Times New Roman" w:cs="Times New Roman"/>
        </w:rPr>
        <w:t>____________________________________</w:t>
      </w:r>
      <w:r w:rsidR="003F59B9">
        <w:rPr>
          <w:rFonts w:ascii="Times New Roman" w:hAnsi="Times New Roman" w:cs="Times New Roman"/>
        </w:rPr>
        <w:t>_____________</w:t>
      </w:r>
    </w:p>
    <w:p w:rsidR="00571FBB" w:rsidRDefault="00571FBB" w:rsidP="005D679D">
      <w:pPr>
        <w:pStyle w:val="a3"/>
        <w:jc w:val="center"/>
      </w:pPr>
      <w:r>
        <w:t>(</w:t>
      </w:r>
      <w:r w:rsidRPr="00571FBB">
        <w:t>Ф.И.О.</w:t>
      </w:r>
      <w:r>
        <w:t>)</w:t>
      </w:r>
    </w:p>
    <w:p w:rsidR="00571FBB" w:rsidRPr="005D679D" w:rsidRDefault="00571FBB" w:rsidP="00571FB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D679D">
        <w:rPr>
          <w:rFonts w:ascii="Times New Roman" w:hAnsi="Times New Roman" w:cs="Times New Roman"/>
          <w:sz w:val="20"/>
          <w:szCs w:val="20"/>
        </w:rPr>
        <w:t>Обязуемся использовать предоставленный участок земли в соответствии с его назначением и не представлять его третьим лицам.</w:t>
      </w:r>
    </w:p>
    <w:p w:rsidR="00571FBB" w:rsidRPr="005D679D" w:rsidRDefault="00571FBB" w:rsidP="00571FB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D679D">
        <w:rPr>
          <w:rFonts w:ascii="Times New Roman" w:hAnsi="Times New Roman" w:cs="Times New Roman"/>
          <w:sz w:val="20"/>
          <w:szCs w:val="20"/>
        </w:rPr>
        <w:t xml:space="preserve">Во исполнение требований Федерального закона «О персональных данных» даем согласие на обработку наших персональных данных в связи с рассмотрением  вопроса о предоставлении участка земли </w:t>
      </w:r>
      <w:r w:rsidR="00043B0F">
        <w:rPr>
          <w:rFonts w:ascii="Times New Roman" w:hAnsi="Times New Roman" w:cs="Times New Roman"/>
          <w:sz w:val="20"/>
          <w:szCs w:val="20"/>
        </w:rPr>
        <w:t xml:space="preserve">для создания семейного </w:t>
      </w:r>
      <w:proofErr w:type="gramStart"/>
      <w:r w:rsidR="00043B0F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043B0F">
        <w:rPr>
          <w:rFonts w:ascii="Times New Roman" w:hAnsi="Times New Roman" w:cs="Times New Roman"/>
          <w:sz w:val="20"/>
          <w:szCs w:val="20"/>
        </w:rPr>
        <w:t xml:space="preserve">родового) </w:t>
      </w:r>
      <w:r w:rsidRPr="005D679D">
        <w:rPr>
          <w:rFonts w:ascii="Times New Roman" w:hAnsi="Times New Roman" w:cs="Times New Roman"/>
          <w:sz w:val="20"/>
          <w:szCs w:val="20"/>
        </w:rPr>
        <w:t>захоронения.</w:t>
      </w:r>
    </w:p>
    <w:p w:rsidR="00571FBB" w:rsidRPr="005D679D" w:rsidRDefault="00571FBB" w:rsidP="00571FB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D679D">
        <w:rPr>
          <w:rFonts w:ascii="Times New Roman" w:hAnsi="Times New Roman" w:cs="Times New Roman"/>
          <w:sz w:val="20"/>
          <w:szCs w:val="20"/>
        </w:rPr>
        <w:t xml:space="preserve">Под обработкой персональных данных мы понимаем действия (операции) с </w:t>
      </w:r>
      <w:r w:rsidR="005D679D" w:rsidRPr="005D679D">
        <w:rPr>
          <w:rFonts w:ascii="Times New Roman" w:hAnsi="Times New Roman" w:cs="Times New Roman"/>
          <w:sz w:val="20"/>
          <w:szCs w:val="20"/>
        </w:rPr>
        <w:t>персональными</w:t>
      </w:r>
      <w:r w:rsidRPr="005D679D">
        <w:rPr>
          <w:rFonts w:ascii="Times New Roman" w:hAnsi="Times New Roman" w:cs="Times New Roman"/>
          <w:sz w:val="20"/>
          <w:szCs w:val="20"/>
        </w:rPr>
        <w:t xml:space="preserve"> данным</w:t>
      </w:r>
      <w:r w:rsidR="005D679D" w:rsidRPr="005D679D">
        <w:rPr>
          <w:rFonts w:ascii="Times New Roman" w:hAnsi="Times New Roman" w:cs="Times New Roman"/>
          <w:sz w:val="20"/>
          <w:szCs w:val="20"/>
        </w:rPr>
        <w:t>и</w:t>
      </w:r>
      <w:r w:rsidRPr="005D679D">
        <w:rPr>
          <w:rFonts w:ascii="Times New Roman" w:hAnsi="Times New Roman" w:cs="Times New Roman"/>
          <w:sz w:val="20"/>
          <w:szCs w:val="20"/>
        </w:rPr>
        <w:t>, включая сбор, систематизацию, накопление, хранение, уточнение</w:t>
      </w:r>
      <w:r w:rsidR="003F59B9">
        <w:rPr>
          <w:rFonts w:ascii="Times New Roman" w:hAnsi="Times New Roman" w:cs="Times New Roman"/>
          <w:sz w:val="20"/>
          <w:szCs w:val="20"/>
        </w:rPr>
        <w:t xml:space="preserve"> </w:t>
      </w:r>
      <w:r w:rsidRPr="005D679D">
        <w:rPr>
          <w:rFonts w:ascii="Times New Roman" w:hAnsi="Times New Roman" w:cs="Times New Roman"/>
          <w:sz w:val="20"/>
          <w:szCs w:val="20"/>
        </w:rPr>
        <w:t>(обновление, изменение), использование, распространение (в том числе передачу), обезличивание</w:t>
      </w:r>
      <w:r w:rsidR="005D679D" w:rsidRPr="005D679D">
        <w:rPr>
          <w:rFonts w:ascii="Times New Roman" w:hAnsi="Times New Roman" w:cs="Times New Roman"/>
          <w:sz w:val="20"/>
          <w:szCs w:val="20"/>
        </w:rPr>
        <w:t>, блокирование, уничтожение.</w:t>
      </w:r>
      <w:proofErr w:type="gramEnd"/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 w:rsidRPr="005D679D">
        <w:rPr>
          <w:rFonts w:ascii="Times New Roman" w:hAnsi="Times New Roman" w:cs="Times New Roman"/>
          <w:sz w:val="20"/>
          <w:szCs w:val="20"/>
        </w:rPr>
        <w:t xml:space="preserve">Согласие на обработку действует до даты подачи нами в администрацию </w:t>
      </w:r>
      <w:r w:rsidR="003F59B9">
        <w:rPr>
          <w:rFonts w:ascii="Times New Roman" w:hAnsi="Times New Roman" w:cs="Times New Roman"/>
          <w:sz w:val="20"/>
          <w:szCs w:val="20"/>
        </w:rPr>
        <w:t xml:space="preserve"> </w:t>
      </w:r>
      <w:r w:rsidRPr="005D679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="003F59B9">
        <w:rPr>
          <w:rFonts w:ascii="Times New Roman" w:hAnsi="Times New Roman" w:cs="Times New Roman"/>
          <w:sz w:val="20"/>
          <w:szCs w:val="20"/>
        </w:rPr>
        <w:t xml:space="preserve">Антушевское </w:t>
      </w:r>
      <w:r w:rsidRPr="005D679D">
        <w:rPr>
          <w:rFonts w:ascii="Times New Roman" w:hAnsi="Times New Roman" w:cs="Times New Roman"/>
          <w:sz w:val="20"/>
          <w:szCs w:val="20"/>
        </w:rPr>
        <w:t>заявления об отзыве настоящего согласия.</w:t>
      </w: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3F59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копии документов, прилагаемых к заявлению):</w:t>
      </w: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_______</w:t>
      </w: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___________________________________________________________________________</w:t>
      </w: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_________</w:t>
      </w: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____________________________________________________________________________</w:t>
      </w: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____________________________________________________________________________</w:t>
      </w: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20__г.                                                      _________________</w:t>
      </w: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та)                                                                                    (подписи)    </w:t>
      </w:r>
    </w:p>
    <w:p w:rsidR="005D679D" w:rsidRDefault="005D679D" w:rsidP="00571FB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____________________</w:t>
      </w:r>
    </w:p>
    <w:p w:rsidR="005D679D" w:rsidRPr="00571FBB" w:rsidRDefault="005D679D" w:rsidP="00571FBB">
      <w:pPr>
        <w:pStyle w:val="a3"/>
        <w:jc w:val="both"/>
        <w:rPr>
          <w:rFonts w:ascii="Times New Roman" w:hAnsi="Times New Roman" w:cs="Times New Roman"/>
        </w:rPr>
        <w:sectPr w:rsidR="005D679D" w:rsidRPr="00571FBB" w:rsidSect="00A5052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____________________    </w:t>
      </w:r>
    </w:p>
    <w:p w:rsidR="00A06220" w:rsidRPr="003F59B9" w:rsidRDefault="00520B77" w:rsidP="00A06220">
      <w:pPr>
        <w:tabs>
          <w:tab w:val="left" w:pos="4536"/>
        </w:tabs>
        <w:suppressAutoHyphens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300D95"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 №</w:t>
      </w:r>
      <w:r w:rsid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0D95"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C620FF" w:rsidRDefault="00520B77" w:rsidP="00A60C3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о создании семейных (родовых) захоронений </w:t>
      </w:r>
    </w:p>
    <w:p w:rsidR="00A06220" w:rsidRPr="003F59B9" w:rsidRDefault="00520B77" w:rsidP="00A60C3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и </w:t>
      </w:r>
      <w:r w:rsid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</w:t>
      </w:r>
      <w:r w:rsid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я</w:t>
      </w:r>
      <w:r w:rsid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нтушевское</w:t>
      </w:r>
    </w:p>
    <w:p w:rsidR="00A06220" w:rsidRPr="005D679D" w:rsidRDefault="00F02CB0" w:rsidP="00A0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</w:t>
      </w:r>
      <w:r w:rsidR="00043B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</w:p>
    <w:p w:rsidR="00A06220" w:rsidRPr="005D679D" w:rsidRDefault="00A06220" w:rsidP="00A0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7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ЙНЫХ (РОДОВЫХ) ЗАХОРОНЕНИЙ </w:t>
      </w:r>
    </w:p>
    <w:p w:rsidR="00A06220" w:rsidRPr="005D679D" w:rsidRDefault="00A06220" w:rsidP="00A062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"/>
        <w:gridCol w:w="1875"/>
        <w:gridCol w:w="1843"/>
        <w:gridCol w:w="1701"/>
        <w:gridCol w:w="1559"/>
        <w:gridCol w:w="2127"/>
        <w:gridCol w:w="2126"/>
        <w:gridCol w:w="1701"/>
        <w:gridCol w:w="1591"/>
      </w:tblGrid>
      <w:tr w:rsidR="00D76727" w:rsidRPr="00A06220" w:rsidTr="00D76727">
        <w:trPr>
          <w:trHeight w:val="30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лица ответственного</w:t>
            </w:r>
          </w:p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емейное</w:t>
            </w:r>
            <w:r w:rsid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овое)</w:t>
            </w:r>
            <w:r w:rsid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CF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 лица, ответственного </w:t>
            </w:r>
            <w:r w:rsidRPr="00CF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</w:t>
            </w:r>
            <w:r w:rsid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овое)</w:t>
            </w:r>
            <w:r w:rsid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принятия постановления о предоставлении земельного участка для семейного</w:t>
            </w:r>
            <w:r w:rsid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одового) захоро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CF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ектора/ номер </w:t>
            </w:r>
            <w:r w:rsidRPr="00CF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для семейного</w:t>
            </w:r>
            <w:r w:rsid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одового) захорон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Pr="00CF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для семейного</w:t>
            </w:r>
            <w:r w:rsid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дового) захороне</w:t>
            </w:r>
            <w:r w:rsidR="00D7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ирование мест</w:t>
            </w:r>
            <w:r w:rsidR="003F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будущее захоронение или захоронение в настоящее врем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CF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ервого захорон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Default="00CF4E24" w:rsidP="00CF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оследующих захоронений</w:t>
            </w:r>
          </w:p>
        </w:tc>
      </w:tr>
      <w:tr w:rsidR="00D76727" w:rsidRPr="00A06220" w:rsidTr="00D76727">
        <w:trPr>
          <w:trHeight w:val="3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D76727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D76727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D76727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D76727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D76727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D76727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D76727" w:rsidP="00A06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6727" w:rsidRPr="00A06220" w:rsidTr="00D76727">
        <w:trPr>
          <w:trHeight w:val="3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24" w:rsidRPr="00A06220" w:rsidRDefault="00CF4E24" w:rsidP="00A062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220" w:rsidRPr="00A06220" w:rsidRDefault="00A06220" w:rsidP="00A06220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6220" w:rsidRPr="00A06220" w:rsidRDefault="00A06220" w:rsidP="00A06220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6220" w:rsidRPr="00A06220" w:rsidRDefault="00A06220" w:rsidP="00A06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06220" w:rsidRPr="00A06220" w:rsidSect="00BF3038">
          <w:pgSz w:w="16838" w:h="11906" w:orient="landscape"/>
          <w:pgMar w:top="851" w:right="567" w:bottom="567" w:left="567" w:header="720" w:footer="720" w:gutter="0"/>
          <w:cols w:space="720"/>
          <w:docGrid w:linePitch="360"/>
        </w:sectPr>
      </w:pPr>
    </w:p>
    <w:p w:rsidR="00FD715A" w:rsidRDefault="00FD715A" w:rsidP="00A06220">
      <w:pPr>
        <w:tabs>
          <w:tab w:val="left" w:pos="4536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6220" w:rsidRPr="003F59B9" w:rsidRDefault="00300D95" w:rsidP="00A06220">
      <w:pPr>
        <w:tabs>
          <w:tab w:val="left" w:pos="4536"/>
        </w:tabs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C620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A06220" w:rsidRPr="003F59B9" w:rsidRDefault="00A06220" w:rsidP="00A0622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ложению о создании семейных (родовых) захоронений на территории </w:t>
      </w:r>
      <w:r w:rsid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0C34"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="00A60C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59B9" w:rsidRPr="003F59B9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ушевское</w:t>
      </w:r>
    </w:p>
    <w:p w:rsidR="00D76727" w:rsidRDefault="00D76727" w:rsidP="00BF30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727" w:rsidRDefault="00D76727" w:rsidP="00A0622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727" w:rsidRDefault="00D76727" w:rsidP="00A0622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727" w:rsidRPr="00BF3038" w:rsidRDefault="00D76727" w:rsidP="00BF303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0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ец удостоверения семейного (родового) захоронения</w:t>
      </w:r>
    </w:p>
    <w:p w:rsidR="00D76727" w:rsidRDefault="00D76727" w:rsidP="00A0622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727" w:rsidRDefault="00D76727" w:rsidP="00D7672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 1</w:t>
      </w:r>
    </w:p>
    <w:tbl>
      <w:tblPr>
        <w:tblStyle w:val="a6"/>
        <w:tblW w:w="0" w:type="auto"/>
        <w:tblInd w:w="432" w:type="dxa"/>
        <w:tblLook w:val="04A0"/>
      </w:tblPr>
      <w:tblGrid>
        <w:gridCol w:w="6357"/>
      </w:tblGrid>
      <w:tr w:rsidR="00D76727" w:rsidTr="00D76727">
        <w:trPr>
          <w:trHeight w:val="879"/>
        </w:trPr>
        <w:tc>
          <w:tcPr>
            <w:tcW w:w="6357" w:type="dxa"/>
          </w:tcPr>
          <w:p w:rsidR="00D76727" w:rsidRDefault="00D76727" w:rsidP="00D7672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</w:t>
            </w:r>
          </w:p>
          <w:p w:rsidR="00D76727" w:rsidRDefault="00D76727" w:rsidP="00D7672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043B0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D76727" w:rsidTr="00FA1528">
        <w:trPr>
          <w:trHeight w:val="2230"/>
        </w:trPr>
        <w:tc>
          <w:tcPr>
            <w:tcW w:w="6357" w:type="dxa"/>
          </w:tcPr>
          <w:p w:rsidR="00D76727" w:rsidRDefault="00D76727" w:rsidP="00D7672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D76727" w:rsidRDefault="00D76727" w:rsidP="00D7672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достоверение </w:t>
            </w:r>
          </w:p>
          <w:p w:rsidR="00D76727" w:rsidRDefault="00D76727" w:rsidP="00D7672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семейном (родовом) захоронении</w:t>
            </w:r>
          </w:p>
        </w:tc>
      </w:tr>
      <w:tr w:rsidR="00D76727" w:rsidTr="00FA1528">
        <w:trPr>
          <w:trHeight w:val="560"/>
        </w:trPr>
        <w:tc>
          <w:tcPr>
            <w:tcW w:w="6357" w:type="dxa"/>
          </w:tcPr>
          <w:p w:rsidR="00D76727" w:rsidRDefault="00D76727" w:rsidP="00D76727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6727" w:rsidRPr="00D76727" w:rsidRDefault="00D76727" w:rsidP="00D76727">
            <w:pPr>
              <w:tabs>
                <w:tab w:val="num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72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ладбища, где осуществлено захоронение</w:t>
            </w:r>
          </w:p>
        </w:tc>
      </w:tr>
    </w:tbl>
    <w:p w:rsidR="00D76727" w:rsidRDefault="00D76727" w:rsidP="00A0622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1528" w:rsidRDefault="00FA1528" w:rsidP="00A0622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Лист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proofErr w:type="gramEnd"/>
    </w:p>
    <w:tbl>
      <w:tblPr>
        <w:tblStyle w:val="a6"/>
        <w:tblW w:w="0" w:type="auto"/>
        <w:tblInd w:w="432" w:type="dxa"/>
        <w:tblLook w:val="04A0"/>
      </w:tblPr>
      <w:tblGrid>
        <w:gridCol w:w="6492"/>
      </w:tblGrid>
      <w:tr w:rsidR="00D76727" w:rsidTr="00FA1528">
        <w:trPr>
          <w:trHeight w:val="4208"/>
        </w:trPr>
        <w:tc>
          <w:tcPr>
            <w:tcW w:w="6492" w:type="dxa"/>
          </w:tcPr>
          <w:p w:rsidR="00D76727" w:rsidRDefault="00D76727" w:rsidP="00A062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727">
              <w:rPr>
                <w:rFonts w:ascii="Times New Roman" w:eastAsia="Times New Roman" w:hAnsi="Times New Roman" w:cs="Times New Roman"/>
                <w:bCs/>
                <w:lang w:eastAsia="ru-RU"/>
              </w:rPr>
              <w:t>Выдано лицу, ответственному за место захоронения</w:t>
            </w:r>
          </w:p>
          <w:p w:rsidR="00D76727" w:rsidRDefault="00D76727" w:rsidP="00A0622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__</w:t>
            </w:r>
            <w:r w:rsidR="00FA1528">
              <w:rPr>
                <w:rFonts w:ascii="Times New Roman" w:eastAsia="Times New Roman" w:hAnsi="Times New Roman" w:cs="Times New Roman"/>
                <w:bCs/>
                <w:lang w:eastAsia="ru-RU"/>
              </w:rPr>
              <w:t>_____</w:t>
            </w:r>
          </w:p>
          <w:p w:rsidR="00D76727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амилия, имя, отчество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 регистрации захоронения умершего_______________________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(фамилия, имя, отчество)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регистрационный №___________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_____________ Дата смерти______________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 захоронения____________ на ______________кладбище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(наименование кладбища)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ок (сектор) _______ </w:t>
            </w:r>
            <w:r w:rsidRPr="00FA15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места захорон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_____________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мер земельного участ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кв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   _____________      ___________________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должность)           (подпись)                    (фамилии, инициалы)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п.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1528" w:rsidRPr="00D76727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 выдачи удостоверения «__»__________ 20__</w:t>
            </w:r>
          </w:p>
        </w:tc>
      </w:tr>
    </w:tbl>
    <w:p w:rsidR="00D76727" w:rsidRDefault="00D76727" w:rsidP="00A0622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F3038" w:rsidRDefault="00BF3038" w:rsidP="00A0622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Лист 3</w:t>
      </w:r>
    </w:p>
    <w:tbl>
      <w:tblPr>
        <w:tblStyle w:val="a6"/>
        <w:tblW w:w="0" w:type="auto"/>
        <w:tblInd w:w="432" w:type="dxa"/>
        <w:tblLook w:val="04A0"/>
      </w:tblPr>
      <w:tblGrid>
        <w:gridCol w:w="6477"/>
      </w:tblGrid>
      <w:tr w:rsidR="00FA1528" w:rsidTr="00FA1528">
        <w:trPr>
          <w:trHeight w:val="3520"/>
        </w:trPr>
        <w:tc>
          <w:tcPr>
            <w:tcW w:w="6477" w:type="dxa"/>
          </w:tcPr>
          <w:p w:rsidR="00FA1528" w:rsidRP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1528">
              <w:rPr>
                <w:rFonts w:ascii="Times New Roman" w:eastAsia="Times New Roman" w:hAnsi="Times New Roman" w:cs="Times New Roman"/>
                <w:bCs/>
                <w:lang w:eastAsia="ru-RU"/>
              </w:rPr>
              <w:t>Зарегистрировано захоронение на свободном месте семейного (родового</w:t>
            </w:r>
            <w:proofErr w:type="gramStart"/>
            <w:r w:rsidRPr="00FA15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)</w:t>
            </w:r>
            <w:proofErr w:type="gramEnd"/>
            <w:r w:rsidR="003F59B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Pr="00FA1528">
              <w:rPr>
                <w:rFonts w:ascii="Times New Roman" w:eastAsia="Times New Roman" w:hAnsi="Times New Roman" w:cs="Times New Roman"/>
                <w:bCs/>
                <w:lang w:eastAsia="ru-RU"/>
              </w:rPr>
              <w:t>захоронения умершего</w:t>
            </w:r>
          </w:p>
          <w:p w:rsidR="00FA1528" w:rsidRP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1528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_</w:t>
            </w:r>
          </w:p>
          <w:p w:rsidR="00FA1528" w:rsidRP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1528">
              <w:rPr>
                <w:rFonts w:ascii="Times New Roman" w:eastAsia="Times New Roman" w:hAnsi="Times New Roman" w:cs="Times New Roman"/>
                <w:bCs/>
                <w:lang w:eastAsia="ru-RU"/>
              </w:rPr>
              <w:t>(фамилия, имя, отчество)</w:t>
            </w:r>
          </w:p>
          <w:p w:rsidR="00FA1528" w:rsidRP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1528"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ождения_____________ Дата смерти___________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1528">
              <w:rPr>
                <w:rFonts w:ascii="Times New Roman" w:eastAsia="Times New Roman" w:hAnsi="Times New Roman" w:cs="Times New Roman"/>
                <w:bCs/>
                <w:lang w:eastAsia="ru-RU"/>
              </w:rPr>
              <w:t>Дата захоронения___________ регистрационный ном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</w:t>
            </w:r>
          </w:p>
          <w:p w:rsidR="00FA1528" w:rsidRDefault="00FA152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</w:t>
            </w:r>
            <w:r w:rsidR="00BF30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___________         _______________</w:t>
            </w:r>
          </w:p>
          <w:p w:rsidR="00BF3038" w:rsidRDefault="00BF303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должность)               (подпись)               (фамилия, инициалы)</w:t>
            </w:r>
          </w:p>
          <w:p w:rsidR="00BF3038" w:rsidRDefault="00BF303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п.</w:t>
            </w:r>
          </w:p>
          <w:p w:rsidR="00BF3038" w:rsidRDefault="00BF303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3038" w:rsidRDefault="00BF3038" w:rsidP="00FA152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ата регистрации «___»___________20__</w:t>
            </w:r>
          </w:p>
        </w:tc>
      </w:tr>
    </w:tbl>
    <w:p w:rsidR="00FA1528" w:rsidRPr="00A60C34" w:rsidRDefault="00FA1528" w:rsidP="00FD715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A1528" w:rsidRPr="00A60C34" w:rsidSect="00FD715A">
      <w:pgSz w:w="11906" w:h="16838"/>
      <w:pgMar w:top="0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D5B79"/>
    <w:multiLevelType w:val="hybridMultilevel"/>
    <w:tmpl w:val="34DA084E"/>
    <w:lvl w:ilvl="0" w:tplc="92DC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68E"/>
    <w:rsid w:val="00043B0F"/>
    <w:rsid w:val="00053DBE"/>
    <w:rsid w:val="00064DFB"/>
    <w:rsid w:val="000D2061"/>
    <w:rsid w:val="00154AB2"/>
    <w:rsid w:val="00290212"/>
    <w:rsid w:val="00300D95"/>
    <w:rsid w:val="003F59B9"/>
    <w:rsid w:val="00520B77"/>
    <w:rsid w:val="00571FBB"/>
    <w:rsid w:val="005D679D"/>
    <w:rsid w:val="00806901"/>
    <w:rsid w:val="00850988"/>
    <w:rsid w:val="0086756F"/>
    <w:rsid w:val="00952F0E"/>
    <w:rsid w:val="009F234E"/>
    <w:rsid w:val="00A06220"/>
    <w:rsid w:val="00A5052E"/>
    <w:rsid w:val="00A60C34"/>
    <w:rsid w:val="00A96C5B"/>
    <w:rsid w:val="00B1068E"/>
    <w:rsid w:val="00B150C0"/>
    <w:rsid w:val="00B5045D"/>
    <w:rsid w:val="00BF3038"/>
    <w:rsid w:val="00C2570A"/>
    <w:rsid w:val="00C620FF"/>
    <w:rsid w:val="00C81422"/>
    <w:rsid w:val="00CF4E24"/>
    <w:rsid w:val="00D76727"/>
    <w:rsid w:val="00EF3844"/>
    <w:rsid w:val="00F02CB0"/>
    <w:rsid w:val="00FA1528"/>
    <w:rsid w:val="00FD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D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150C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D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C4FCC4A6AB5913B257B6393E244EA8E2FB4E9ABAB351EDAA4FA4FA5B1ECC7760C41B7EE7C6CB0C36105287C7C00408707A61924906D0D2CD5110CEX1C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0B97F864DDCAD43D268CB5C66683149936643DA2B7A9BDF8ED3B9B1DF4EE8AF22B30E62F51C349BD48BES6W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0B97F864DDCAD43D268CB6D40ADC11993E3933A8B1A4EAA4B260C64AFDE4DDB56469A46B5CC34DSBWC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C0D4-8734-4789-B97D-9F31EA6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Ю.. Толошинова</dc:creator>
  <cp:keywords/>
  <dc:description/>
  <cp:lastModifiedBy>HP</cp:lastModifiedBy>
  <cp:revision>13</cp:revision>
  <cp:lastPrinted>2020-10-01T08:19:00Z</cp:lastPrinted>
  <dcterms:created xsi:type="dcterms:W3CDTF">2020-09-30T09:05:00Z</dcterms:created>
  <dcterms:modified xsi:type="dcterms:W3CDTF">2020-11-17T10:59:00Z</dcterms:modified>
</cp:coreProperties>
</file>